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0C0CB65B" w:rsidR="0098549B" w:rsidRDefault="00620D52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EBC731C" wp14:editId="48295AFA">
            <wp:extent cx="6032500" cy="4371975"/>
            <wp:effectExtent l="0" t="0" r="6350" b="9525"/>
            <wp:docPr id="420738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882" cy="43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E35F7" w14:textId="06F92FC2" w:rsidR="00E07451" w:rsidRDefault="00620D5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A9E7A4" wp14:editId="0C0677BA">
            <wp:extent cx="5612130" cy="3785235"/>
            <wp:effectExtent l="0" t="0" r="7620" b="5715"/>
            <wp:docPr id="199874644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6447" name="Imagen 1" descr="Tabl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2AB" w14:textId="60A9B419" w:rsidR="00620D52" w:rsidRDefault="00620D52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6F0DC7" wp14:editId="2B2D99E0">
            <wp:extent cx="5600700" cy="1518920"/>
            <wp:effectExtent l="0" t="0" r="0" b="5080"/>
            <wp:docPr id="13918477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772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8B7" w14:textId="1E842245" w:rsidR="008B1FE8" w:rsidRDefault="008B1FE8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3ED67C" w14:textId="00730B9C" w:rsidR="003776B9" w:rsidRDefault="003776B9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9BF045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35957BD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68FB911" w14:textId="77777777" w:rsidR="00C3390C" w:rsidRDefault="00C3390C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77777777" w:rsidR="00C3390C" w:rsidRDefault="00C3390C" w:rsidP="00620D5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0D22" w14:textId="77777777" w:rsidR="00DF5BB6" w:rsidRDefault="00DF5BB6" w:rsidP="00226EC9">
      <w:pPr>
        <w:spacing w:after="0" w:line="240" w:lineRule="auto"/>
      </w:pPr>
      <w:r>
        <w:separator/>
      </w:r>
    </w:p>
  </w:endnote>
  <w:endnote w:type="continuationSeparator" w:id="0">
    <w:p w14:paraId="154E7F5E" w14:textId="77777777" w:rsidR="00DF5BB6" w:rsidRDefault="00DF5BB6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3003" w14:textId="77777777" w:rsidR="00DF5BB6" w:rsidRDefault="00DF5BB6" w:rsidP="00226EC9">
      <w:pPr>
        <w:spacing w:after="0" w:line="240" w:lineRule="auto"/>
      </w:pPr>
      <w:r>
        <w:separator/>
      </w:r>
    </w:p>
  </w:footnote>
  <w:footnote w:type="continuationSeparator" w:id="0">
    <w:p w14:paraId="73596071" w14:textId="77777777" w:rsidR="00DF5BB6" w:rsidRDefault="00DF5BB6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34F16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63E4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5BB6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9-29T20:21:00Z</dcterms:created>
  <dcterms:modified xsi:type="dcterms:W3CDTF">2024-09-29T20:21:00Z</dcterms:modified>
</cp:coreProperties>
</file>